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49F" w:rsidRPr="00C3195B" w:rsidRDefault="0094749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How many trips have been recorded total during the chosen period?</w:t>
      </w:r>
    </w:p>
    <w:p w:rsidR="0094749F" w:rsidRDefault="0094749F" w:rsidP="0094749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94749F" w:rsidRDefault="0094749F" w:rsidP="0094749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654088E">
            <wp:extent cx="5683250" cy="3068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16" cy="30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9F" w:rsidRDefault="0094749F"/>
    <w:p w:rsidR="0094749F" w:rsidRPr="00C3195B" w:rsidRDefault="0094749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By what percentage has total ridership grown?</w:t>
      </w:r>
    </w:p>
    <w:p w:rsidR="0094749F" w:rsidRDefault="0094749F" w:rsidP="0094749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94749F" w:rsidRDefault="0094749F">
      <w:r>
        <w:rPr>
          <w:noProof/>
        </w:rPr>
        <w:drawing>
          <wp:inline distT="0" distB="0" distL="0" distR="0" wp14:anchorId="6F1DCC78">
            <wp:extent cx="5676900" cy="3074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92" cy="30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BF" w:rsidRDefault="003C15BF"/>
    <w:p w:rsidR="003C15BF" w:rsidRDefault="003C15BF"/>
    <w:p w:rsidR="003C15BF" w:rsidRDefault="003C15BF" w:rsidP="003C15BF">
      <w:pPr>
        <w:autoSpaceDE w:val="0"/>
        <w:autoSpaceDN w:val="0"/>
        <w:adjustRightInd w:val="0"/>
        <w:spacing w:after="0" w:line="240" w:lineRule="auto"/>
      </w:pPr>
    </w:p>
    <w:p w:rsidR="00C62780" w:rsidRDefault="00C62780" w:rsidP="003C15BF">
      <w:pPr>
        <w:autoSpaceDE w:val="0"/>
        <w:autoSpaceDN w:val="0"/>
        <w:adjustRightInd w:val="0"/>
        <w:spacing w:after="0" w:line="240" w:lineRule="auto"/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lastRenderedPageBreak/>
        <w:t>How has the proportion of short-term customers and annual subscribers changed?</w:t>
      </w:r>
    </w:p>
    <w:p w:rsidR="0094749F" w:rsidRDefault="0094749F"/>
    <w:p w:rsidR="0094749F" w:rsidRDefault="0094749F">
      <w:r>
        <w:rPr>
          <w:noProof/>
        </w:rPr>
        <w:drawing>
          <wp:inline distT="0" distB="0" distL="0" distR="0" wp14:anchorId="7CDFD6E4">
            <wp:extent cx="5943600" cy="3201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5B" w:rsidRDefault="00C3195B">
      <w:r>
        <w:rPr>
          <w:noProof/>
        </w:rPr>
        <w:drawing>
          <wp:anchor distT="0" distB="0" distL="114300" distR="114300" simplePos="0" relativeHeight="251675648" behindDoc="0" locked="0" layoutInCell="1" allowOverlap="1" wp14:anchorId="4873FD73" wp14:editId="597BE3F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31661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5BF" w:rsidRDefault="003C15B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3195B" w:rsidRDefault="00C3195B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3195B" w:rsidRDefault="00C3195B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3195B" w:rsidRDefault="00C3195B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3195B" w:rsidRDefault="00C3195B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lastRenderedPageBreak/>
        <w:t>What are the peak hours in which bikes are used during summer mon</w:t>
      </w:r>
      <w:r w:rsidRPr="00C3195B">
        <w:rPr>
          <w:rFonts w:cstheme="minorHAnsi"/>
          <w:color w:val="222222"/>
          <w:sz w:val="24"/>
          <w:szCs w:val="24"/>
        </w:rPr>
        <w:t>ths?</w:t>
      </w:r>
    </w:p>
    <w:p w:rsidR="003C15BF" w:rsidRPr="003C15BF" w:rsidRDefault="003C15B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Default="0094749F">
      <w:r>
        <w:rPr>
          <w:noProof/>
        </w:rPr>
        <w:drawing>
          <wp:inline distT="0" distB="0" distL="0" distR="0" wp14:anchorId="13D461B3">
            <wp:extent cx="5943600" cy="3192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What are the peak hours in which bikes are used during summer months?</w:t>
      </w:r>
    </w:p>
    <w:p w:rsidR="003C15BF" w:rsidRDefault="003C15BF"/>
    <w:p w:rsidR="0094749F" w:rsidRDefault="0094749F">
      <w:r>
        <w:rPr>
          <w:noProof/>
        </w:rPr>
        <w:drawing>
          <wp:inline distT="0" distB="0" distL="0" distR="0" wp14:anchorId="4A01F426">
            <wp:extent cx="5943600" cy="3193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9F" w:rsidRDefault="009D4E9F"/>
    <w:p w:rsidR="009D4E9F" w:rsidRDefault="009D4E9F"/>
    <w:p w:rsidR="009D4E9F" w:rsidRDefault="009D4E9F"/>
    <w:p w:rsidR="007D523F" w:rsidRPr="00C3195B" w:rsidRDefault="007D523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lastRenderedPageBreak/>
        <w:t>Today, what are the top 10 stations in the city for starting a journey? (Based on data, why do you hypothesize these are the top locations?)</w:t>
      </w:r>
    </w:p>
    <w:p w:rsidR="00935D69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Predicting the following starting stations based on the trends from the chart below.</w:t>
      </w:r>
      <w:r w:rsidR="00CF3331">
        <w:rPr>
          <w:rFonts w:cstheme="minorHAnsi"/>
          <w:color w:val="222222"/>
          <w:sz w:val="24"/>
          <w:szCs w:val="24"/>
        </w:rPr>
        <w:t xml:space="preserve">  This prediction is only accurate for the few days after the last data points.</w:t>
      </w:r>
    </w:p>
    <w:p w:rsidR="00CD6E2F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734323" w:rsidRDefault="00734323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Pershing Square North</w:t>
      </w:r>
    </w:p>
    <w:p w:rsidR="00CD6E2F" w:rsidRDefault="00CD6E2F" w:rsidP="00CD6E2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E 17 St &amp; Broadway</w:t>
      </w:r>
    </w:p>
    <w:p w:rsidR="00CD6E2F" w:rsidRDefault="00CF3331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West St &amp; Chambers St</w:t>
      </w:r>
    </w:p>
    <w:p w:rsidR="00CF3331" w:rsidRDefault="00CF3331" w:rsidP="00CF3331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Broadway &amp; E 22 St</w:t>
      </w:r>
    </w:p>
    <w:p w:rsidR="00CF3331" w:rsidRDefault="00CF3331" w:rsidP="00CF3331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W 21 St &amp; 6 Ave</w:t>
      </w:r>
    </w:p>
    <w:p w:rsidR="00CF3331" w:rsidRDefault="00CF3331" w:rsidP="00CF3331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Broadway &amp; E 14 St</w:t>
      </w:r>
    </w:p>
    <w:p w:rsidR="00CF3331" w:rsidRDefault="00CF3331" w:rsidP="00CF3331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8 Ave &amp; w 31 St</w:t>
      </w:r>
    </w:p>
    <w:p w:rsidR="00CF3331" w:rsidRDefault="00CF3331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outh End Ave &amp; Liberty St</w:t>
      </w:r>
    </w:p>
    <w:p w:rsidR="00CF3331" w:rsidRDefault="00CF3331" w:rsidP="00CF3331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8 Ave &amp; W 33 St</w:t>
      </w:r>
    </w:p>
    <w:p w:rsidR="00CF3331" w:rsidRDefault="00CF3331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Carmine St &amp; 6 Ave</w:t>
      </w:r>
    </w:p>
    <w:p w:rsidR="00CD6E2F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D6E2F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BFB697" wp14:editId="61F7BD61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5943600" cy="3159760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E2F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C5D5880" wp14:editId="3E2F6FEC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31686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E2F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7D523F" w:rsidRDefault="007D523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Today, what are the top 10 stations in the city for ending a journey? (Based on data, why?)</w:t>
      </w:r>
    </w:p>
    <w:p w:rsidR="003C15BF" w:rsidRDefault="003C15B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Today, what are the bottom 10 stations in the city for starting a journey? (Based on data, why?)</w:t>
      </w:r>
    </w:p>
    <w:p w:rsidR="003C15BF" w:rsidRDefault="003C15B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Today, what are the bottom 10 stations in the city for ending a journey (Based on data, why?)</w:t>
      </w:r>
    </w:p>
    <w:p w:rsidR="003C15BF" w:rsidRDefault="003C15BF" w:rsidP="003C15BF">
      <w:pPr>
        <w:autoSpaceDE w:val="0"/>
        <w:autoSpaceDN w:val="0"/>
        <w:adjustRightInd w:val="0"/>
        <w:spacing w:after="0" w:line="240" w:lineRule="auto"/>
      </w:pPr>
    </w:p>
    <w:p w:rsidR="00DB7425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Today, what is the gender breakdown of active participants (Male v. Female)?</w:t>
      </w:r>
    </w:p>
    <w:p w:rsidR="003C15BF" w:rsidRDefault="000F5C0C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F5C71BC" wp14:editId="034CC8AC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943600" cy="32035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425" w:rsidRDefault="00DB7425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DB7425" w:rsidRDefault="00DB7425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How effective has gender outreach been in increasing female ridership over the timespan?</w:t>
      </w:r>
    </w:p>
    <w:p w:rsidR="003C15BF" w:rsidRDefault="000F5C0C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BE36BA" wp14:editId="2C465889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5943600" cy="32365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C0C" w:rsidRDefault="000F5C0C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lastRenderedPageBreak/>
        <w:t>How does the average trip duration change by age?</w:t>
      </w:r>
    </w:p>
    <w:p w:rsidR="00BA2A9F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BA2A9F" w:rsidRPr="00815D85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2E4265" wp14:editId="4EAF6FA0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943600" cy="3185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5BF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E3A8B6" wp14:editId="4C0B1D99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319722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C0C" w:rsidRDefault="000F5C0C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BA2A9F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BA2A9F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What is the average distance in miles that a bike is ridden?</w:t>
      </w:r>
    </w:p>
    <w:p w:rsidR="00925282" w:rsidRDefault="009D4E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lastRenderedPageBreak/>
        <w:t>Average of (trip duration / 3600 seconds/hour) * 12 miles/hour comes out to 3.39 miles</w:t>
      </w:r>
    </w:p>
    <w:p w:rsidR="000F5C0C" w:rsidRPr="00815D85" w:rsidRDefault="009D4E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45A5EF7" wp14:editId="5650DA2B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9436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5BF" w:rsidRDefault="003C15B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Which bikes (by ID) are most likely due for repair</w:t>
      </w:r>
      <w:r w:rsidRPr="00C3195B">
        <w:rPr>
          <w:rFonts w:cstheme="minorHAnsi"/>
          <w:color w:val="222222"/>
          <w:sz w:val="24"/>
          <w:szCs w:val="24"/>
        </w:rPr>
        <w:t xml:space="preserve"> or inspection in the timespan?</w:t>
      </w:r>
    </w:p>
    <w:p w:rsidR="00C559C4" w:rsidRDefault="00C559C4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559C4" w:rsidRDefault="00C3195B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4E0F71AD">
            <wp:extent cx="5943600" cy="3227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F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925282" w:rsidRDefault="00925282" w:rsidP="00DB742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559C4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How variable is the utilization by bike ID?</w:t>
      </w:r>
    </w:p>
    <w:p w:rsidR="00EC4CA9" w:rsidRDefault="00EC4CA9" w:rsidP="00DB742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F3331" w:rsidRDefault="00C3195B" w:rsidP="00DB742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7883F">
            <wp:extent cx="5943600" cy="3215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31" w:rsidRDefault="00CF3331" w:rsidP="00DB742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EC4CA9" w:rsidRPr="00DB7425" w:rsidRDefault="00EC4CA9" w:rsidP="00DB742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A7843D9">
            <wp:extent cx="5943600" cy="3175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CA9" w:rsidRPr="00DB7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36C5A"/>
    <w:multiLevelType w:val="hybridMultilevel"/>
    <w:tmpl w:val="BEC0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9F"/>
    <w:rsid w:val="000F5C0C"/>
    <w:rsid w:val="00324ADC"/>
    <w:rsid w:val="003C15BF"/>
    <w:rsid w:val="00734323"/>
    <w:rsid w:val="007D523F"/>
    <w:rsid w:val="008B28DA"/>
    <w:rsid w:val="00925282"/>
    <w:rsid w:val="00935D69"/>
    <w:rsid w:val="0094749F"/>
    <w:rsid w:val="009D4E9F"/>
    <w:rsid w:val="00BA2A9F"/>
    <w:rsid w:val="00C3195B"/>
    <w:rsid w:val="00C559C4"/>
    <w:rsid w:val="00C62780"/>
    <w:rsid w:val="00CD6E2F"/>
    <w:rsid w:val="00CF3331"/>
    <w:rsid w:val="00DB7425"/>
    <w:rsid w:val="00EC4CA9"/>
    <w:rsid w:val="00E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36CE"/>
  <w15:chartTrackingRefBased/>
  <w15:docId w15:val="{18F812F1-56BB-40E3-860D-2DF0AF5F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B7AD-1C8C-4BF6-8BA3-81CFDA21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9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h Tran</dc:creator>
  <cp:keywords/>
  <dc:description/>
  <cp:lastModifiedBy>Thach Tran</cp:lastModifiedBy>
  <cp:revision>2</cp:revision>
  <dcterms:created xsi:type="dcterms:W3CDTF">2019-01-21T22:58:00Z</dcterms:created>
  <dcterms:modified xsi:type="dcterms:W3CDTF">2019-01-23T23:38:00Z</dcterms:modified>
</cp:coreProperties>
</file>